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的药用与家庭栽培</w:t>
      </w:r>
    </w:p>
    <w:p>
      <w:r>
        <w:t>作者：苏卫国主编；曹利祥等编</w:t>
      </w:r>
    </w:p>
    <w:p>
      <w:r>
        <w:t>出版社：天津：天津科技翻译出版公司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花卉的药用与家庭栽培 评论地址：https://www.jiaokey.com/book/detail/111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